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42" w:rsidRPr="00752EB8" w:rsidRDefault="00042942" w:rsidP="00041962">
      <w:pPr>
        <w:widowControl w:val="0"/>
        <w:tabs>
          <w:tab w:val="left" w:pos="225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eastAsia="Times New Roman" w:hAnsi="Times New Roman CYR" w:cs="Times New Roman CYR"/>
          <w:b/>
          <w:bCs/>
          <w:color w:val="0F243E" w:themeColor="text2" w:themeShade="80"/>
          <w:sz w:val="24"/>
          <w:szCs w:val="24"/>
          <w:lang w:eastAsia="ru-RU"/>
        </w:rPr>
      </w:pPr>
    </w:p>
    <w:p w:rsidR="00712359" w:rsidRPr="00D406B9" w:rsidRDefault="00712359" w:rsidP="00712359">
      <w:pPr>
        <w:spacing w:line="240" w:lineRule="auto"/>
        <w:ind w:firstLine="0"/>
        <w:rPr>
          <w:rFonts w:eastAsia="Calibri" w:cs="Times New Roman"/>
          <w:bCs/>
          <w:i/>
          <w:color w:val="000000" w:themeColor="text1"/>
          <w:sz w:val="24"/>
          <w:szCs w:val="24"/>
        </w:rPr>
      </w:pPr>
    </w:p>
    <w:p w:rsidR="009B287A" w:rsidRPr="00D406B9" w:rsidRDefault="009B287A" w:rsidP="009B287A">
      <w:pPr>
        <w:spacing w:line="240" w:lineRule="auto"/>
        <w:ind w:firstLine="0"/>
        <w:jc w:val="right"/>
        <w:rPr>
          <w:rFonts w:eastAsia="Times New Roman" w:cs="Times New Roman"/>
          <w:color w:val="000000" w:themeColor="text1"/>
          <w:sz w:val="24"/>
          <w:szCs w:val="24"/>
        </w:rPr>
      </w:pPr>
      <w:r w:rsidRPr="00D406B9">
        <w:rPr>
          <w:rFonts w:eastAsia="Times New Roman" w:cs="Times New Roman"/>
          <w:color w:val="000000" w:themeColor="text1"/>
          <w:sz w:val="24"/>
          <w:szCs w:val="24"/>
        </w:rPr>
        <w:t>Приложение № 1</w:t>
      </w:r>
    </w:p>
    <w:p w:rsidR="00F66E84" w:rsidRPr="00D406B9" w:rsidRDefault="00F66E84" w:rsidP="009B287A">
      <w:pPr>
        <w:spacing w:after="3" w:line="230" w:lineRule="exact"/>
        <w:ind w:firstLine="0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430B68" w:rsidRPr="00D406B9" w:rsidRDefault="00430B68" w:rsidP="00430B68">
      <w:pPr>
        <w:spacing w:after="3" w:line="230" w:lineRule="exact"/>
        <w:ind w:left="40"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b/>
          <w:color w:val="000000" w:themeColor="text1"/>
          <w:sz w:val="24"/>
          <w:szCs w:val="24"/>
        </w:rPr>
        <w:t>Заявка</w:t>
      </w:r>
    </w:p>
    <w:p w:rsidR="00DA593A" w:rsidRPr="00D406B9" w:rsidRDefault="00430B68" w:rsidP="00DA593A">
      <w:pPr>
        <w:spacing w:line="230" w:lineRule="exact"/>
        <w:ind w:left="40"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b/>
          <w:color w:val="000000" w:themeColor="text1"/>
          <w:sz w:val="24"/>
          <w:szCs w:val="24"/>
        </w:rPr>
        <w:t>на участие команды</w:t>
      </w:r>
      <w:r w:rsidR="00DA593A" w:rsidRPr="00D406B9">
        <w:rPr>
          <w:rFonts w:eastAsia="Calibri" w:cs="Times New Roman"/>
          <w:b/>
          <w:color w:val="000000" w:themeColor="text1"/>
          <w:sz w:val="24"/>
          <w:szCs w:val="24"/>
        </w:rPr>
        <w:t xml:space="preserve">  </w:t>
      </w:r>
    </w:p>
    <w:p w:rsidR="00604A0E" w:rsidRPr="00D406B9" w:rsidRDefault="00604A0E" w:rsidP="00DA593A">
      <w:pPr>
        <w:spacing w:line="230" w:lineRule="exact"/>
        <w:ind w:left="40" w:firstLine="0"/>
        <w:jc w:val="center"/>
        <w:rPr>
          <w:rFonts w:eastAsia="Calibri" w:cs="Times New Roman"/>
          <w:color w:val="000000" w:themeColor="text1"/>
          <w:sz w:val="24"/>
          <w:szCs w:val="24"/>
          <w:u w:val="single"/>
        </w:rPr>
      </w:pPr>
    </w:p>
    <w:p w:rsidR="00DA593A" w:rsidRPr="00D406B9" w:rsidRDefault="00604A0E" w:rsidP="00DA593A">
      <w:pPr>
        <w:widowControl w:val="0"/>
        <w:spacing w:line="274" w:lineRule="exact"/>
        <w:ind w:left="40" w:firstLine="0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  <w:r w:rsidRPr="00D406B9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</w:t>
      </w:r>
    </w:p>
    <w:p w:rsidR="00DA593A" w:rsidRPr="00D406B9" w:rsidRDefault="001D5459" w:rsidP="00DA593A">
      <w:pPr>
        <w:spacing w:line="240" w:lineRule="auto"/>
        <w:ind w:firstLine="0"/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color w:val="000000" w:themeColor="text1"/>
          <w:sz w:val="24"/>
          <w:szCs w:val="24"/>
        </w:rPr>
        <w:t>полное наименование образовательного учреждения</w:t>
      </w:r>
    </w:p>
    <w:p w:rsidR="00604A0E" w:rsidRPr="00D406B9" w:rsidRDefault="00604A0E" w:rsidP="00DA593A">
      <w:pPr>
        <w:spacing w:line="240" w:lineRule="auto"/>
        <w:ind w:firstLine="0"/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color w:val="000000" w:themeColor="text1"/>
          <w:sz w:val="24"/>
          <w:szCs w:val="24"/>
        </w:rPr>
        <w:t>______________________________________________________</w:t>
      </w:r>
    </w:p>
    <w:p w:rsidR="00604A0E" w:rsidRPr="00D406B9" w:rsidRDefault="00604A0E" w:rsidP="00DA593A">
      <w:pPr>
        <w:spacing w:line="240" w:lineRule="auto"/>
        <w:ind w:firstLine="0"/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color w:val="000000" w:themeColor="text1"/>
          <w:sz w:val="24"/>
          <w:szCs w:val="24"/>
        </w:rPr>
        <w:t>район</w:t>
      </w:r>
    </w:p>
    <w:p w:rsidR="00604A0E" w:rsidRPr="00D406B9" w:rsidRDefault="00604A0E" w:rsidP="00DA593A">
      <w:pPr>
        <w:spacing w:line="240" w:lineRule="auto"/>
        <w:ind w:firstLine="0"/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604A0E" w:rsidRPr="00D406B9" w:rsidRDefault="00604A0E" w:rsidP="00DA593A">
      <w:pPr>
        <w:spacing w:line="240" w:lineRule="auto"/>
        <w:ind w:firstLine="0"/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D406B9">
        <w:rPr>
          <w:rFonts w:eastAsia="Calibri" w:cs="Times New Roman"/>
          <w:color w:val="000000" w:themeColor="text1"/>
          <w:sz w:val="24"/>
          <w:szCs w:val="24"/>
        </w:rPr>
        <w:t>нозологическая группа</w:t>
      </w:r>
    </w:p>
    <w:p w:rsidR="001D5459" w:rsidRPr="00D406B9" w:rsidRDefault="001D5459" w:rsidP="009B287A">
      <w:pPr>
        <w:spacing w:line="240" w:lineRule="auto"/>
        <w:ind w:firstLine="0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9B668C" w:rsidRPr="00D406B9" w:rsidRDefault="009B668C" w:rsidP="00604A0E">
      <w:pPr>
        <w:spacing w:line="240" w:lineRule="auto"/>
        <w:ind w:firstLine="0"/>
        <w:jc w:val="center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proofErr w:type="gramStart"/>
      <w:r w:rsidRPr="00D406B9">
        <w:rPr>
          <w:rFonts w:eastAsia="Calibri" w:cs="Times New Roman"/>
          <w:b/>
          <w:color w:val="000000" w:themeColor="text1"/>
          <w:sz w:val="24"/>
          <w:szCs w:val="24"/>
        </w:rPr>
        <w:t xml:space="preserve">в  </w:t>
      </w:r>
      <w:r w:rsidR="00604A0E"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>Городском</w:t>
      </w:r>
      <w:proofErr w:type="gramEnd"/>
      <w:r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физкуль</w:t>
      </w:r>
      <w:r w:rsidR="00805C8B"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>турном</w:t>
      </w:r>
      <w:r w:rsidR="00F915C9"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м</w:t>
      </w:r>
      <w:r w:rsidR="00463E47"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ероприятии </w:t>
      </w:r>
      <w:r w:rsidR="00DA593A"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</w:t>
      </w:r>
      <w:r w:rsidRPr="00D406B9">
        <w:rPr>
          <w:rFonts w:eastAsia="Calibri" w:cs="Times New Roman"/>
          <w:b/>
          <w:bCs/>
          <w:color w:val="000000" w:themeColor="text1"/>
          <w:sz w:val="24"/>
          <w:szCs w:val="24"/>
        </w:rPr>
        <w:t>«Весна в кроссовках»</w:t>
      </w:r>
    </w:p>
    <w:p w:rsidR="00DA593A" w:rsidRPr="00D406B9" w:rsidRDefault="00DA593A" w:rsidP="00604A0E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proofErr w:type="gramStart"/>
      <w:r w:rsidRPr="00D406B9">
        <w:rPr>
          <w:rFonts w:cs="Times New Roman"/>
          <w:b/>
          <w:color w:val="000000" w:themeColor="text1"/>
          <w:sz w:val="24"/>
          <w:szCs w:val="24"/>
        </w:rPr>
        <w:t xml:space="preserve">среди  </w:t>
      </w:r>
      <w:r w:rsidR="00463E47" w:rsidRPr="00D406B9">
        <w:rPr>
          <w:rFonts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="00463E47" w:rsidRPr="00D406B9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D406B9">
        <w:rPr>
          <w:rFonts w:cs="Times New Roman"/>
          <w:b/>
          <w:color w:val="000000" w:themeColor="text1"/>
          <w:sz w:val="24"/>
          <w:szCs w:val="24"/>
        </w:rPr>
        <w:t xml:space="preserve">  </w:t>
      </w:r>
      <w:r w:rsidR="00604A0E" w:rsidRPr="00D406B9">
        <w:rPr>
          <w:rFonts w:cs="Times New Roman"/>
          <w:b/>
          <w:color w:val="000000" w:themeColor="text1"/>
          <w:sz w:val="24"/>
          <w:szCs w:val="24"/>
        </w:rPr>
        <w:t xml:space="preserve">образовательных учреждений Санкт-Петербурга, </w:t>
      </w:r>
      <w:r w:rsidRPr="00D406B9">
        <w:rPr>
          <w:rFonts w:cs="Times New Roman"/>
          <w:b/>
          <w:color w:val="000000" w:themeColor="text1"/>
          <w:sz w:val="24"/>
          <w:szCs w:val="24"/>
        </w:rPr>
        <w:t xml:space="preserve">реализующих   </w:t>
      </w:r>
      <w:r w:rsidR="00604A0E" w:rsidRPr="00D406B9">
        <w:rPr>
          <w:rFonts w:cs="Times New Roman"/>
          <w:b/>
          <w:color w:val="000000" w:themeColor="text1"/>
          <w:sz w:val="24"/>
          <w:szCs w:val="24"/>
        </w:rPr>
        <w:t>адаптированные основные общеобразовательные программы (АООП)</w:t>
      </w:r>
    </w:p>
    <w:p w:rsidR="00DA593A" w:rsidRPr="00D406B9" w:rsidRDefault="00DA593A" w:rsidP="009B668C">
      <w:pPr>
        <w:spacing w:line="240" w:lineRule="auto"/>
        <w:ind w:firstLine="0"/>
        <w:jc w:val="center"/>
        <w:rPr>
          <w:rFonts w:eastAsia="Calibri" w:cs="Times New Roman"/>
          <w:b/>
          <w:bCs/>
          <w:color w:val="000000" w:themeColor="text1"/>
          <w:sz w:val="24"/>
          <w:szCs w:val="24"/>
        </w:rPr>
      </w:pPr>
    </w:p>
    <w:p w:rsidR="00463E47" w:rsidRPr="00D406B9" w:rsidRDefault="00463E47" w:rsidP="00430B68">
      <w:pPr>
        <w:spacing w:line="230" w:lineRule="exact"/>
        <w:ind w:left="40"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1167"/>
        <w:gridCol w:w="2085"/>
        <w:gridCol w:w="749"/>
        <w:gridCol w:w="1628"/>
        <w:gridCol w:w="2241"/>
        <w:gridCol w:w="1435"/>
      </w:tblGrid>
      <w:tr w:rsidR="006554A3" w:rsidRPr="00D406B9" w:rsidTr="00463E47">
        <w:tc>
          <w:tcPr>
            <w:tcW w:w="777" w:type="dxa"/>
            <w:vAlign w:val="center"/>
          </w:tcPr>
          <w:p w:rsidR="00557777" w:rsidRPr="00D406B9" w:rsidRDefault="00557777" w:rsidP="00463E47">
            <w:pPr>
              <w:pStyle w:val="aa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№ п./п.</w:t>
            </w:r>
          </w:p>
        </w:tc>
        <w:tc>
          <w:tcPr>
            <w:tcW w:w="3827" w:type="dxa"/>
            <w:vAlign w:val="center"/>
          </w:tcPr>
          <w:p w:rsidR="00557777" w:rsidRPr="00D406B9" w:rsidRDefault="00557777" w:rsidP="00CE4843">
            <w:pPr>
              <w:pStyle w:val="aa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 участника</w:t>
            </w:r>
          </w:p>
        </w:tc>
        <w:tc>
          <w:tcPr>
            <w:tcW w:w="964" w:type="dxa"/>
            <w:vAlign w:val="center"/>
          </w:tcPr>
          <w:p w:rsidR="00557777" w:rsidRPr="00D406B9" w:rsidRDefault="00557777" w:rsidP="00463E47">
            <w:pPr>
              <w:pStyle w:val="aa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2459" w:type="dxa"/>
            <w:vAlign w:val="center"/>
          </w:tcPr>
          <w:p w:rsidR="00557777" w:rsidRPr="00D406B9" w:rsidRDefault="00557777" w:rsidP="00CE4843">
            <w:pPr>
              <w:pStyle w:val="aa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  <w:r w:rsidR="00463E47"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рождения</w:t>
            </w:r>
          </w:p>
        </w:tc>
        <w:tc>
          <w:tcPr>
            <w:tcW w:w="4232" w:type="dxa"/>
            <w:vAlign w:val="center"/>
          </w:tcPr>
          <w:p w:rsidR="00557777" w:rsidRPr="00D406B9" w:rsidRDefault="00557777" w:rsidP="00CE4843">
            <w:pPr>
              <w:pStyle w:val="aa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машний адрес</w:t>
            </w:r>
            <w:r w:rsidR="00CE4843"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, тел</w:t>
            </w:r>
          </w:p>
        </w:tc>
        <w:tc>
          <w:tcPr>
            <w:tcW w:w="2457" w:type="dxa"/>
            <w:vAlign w:val="center"/>
          </w:tcPr>
          <w:p w:rsidR="00557777" w:rsidRPr="00D406B9" w:rsidRDefault="00557777" w:rsidP="00CE4843">
            <w:pPr>
              <w:pStyle w:val="aa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пуск врача</w:t>
            </w: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color w:val="000000" w:themeColor="text1"/>
                <w:sz w:val="24"/>
                <w:szCs w:val="24"/>
              </w:rPr>
              <w:t>Запасные</w:t>
            </w:r>
            <w:r w:rsidR="00CE4843" w:rsidRPr="00D406B9">
              <w:rPr>
                <w:rFonts w:eastAsia="Calibri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FC2674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54A3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FC2674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7777" w:rsidRPr="00D406B9" w:rsidTr="00557777">
        <w:tc>
          <w:tcPr>
            <w:tcW w:w="777" w:type="dxa"/>
          </w:tcPr>
          <w:p w:rsidR="00557777" w:rsidRPr="00D406B9" w:rsidRDefault="00463E4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557777" w:rsidRPr="00D406B9" w:rsidRDefault="00557777" w:rsidP="00430B68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:rsidR="00557777" w:rsidRPr="00D406B9" w:rsidRDefault="00557777" w:rsidP="00FC2674">
            <w:pPr>
              <w:spacing w:line="230" w:lineRule="exact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7777" w:rsidRPr="00D406B9" w:rsidRDefault="00557777" w:rsidP="00430B68">
      <w:pPr>
        <w:spacing w:line="230" w:lineRule="exact"/>
        <w:ind w:left="40"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430B68" w:rsidRPr="00D406B9" w:rsidRDefault="00DA593A" w:rsidP="00430B68">
      <w:pPr>
        <w:tabs>
          <w:tab w:val="left" w:leader="underscore" w:pos="1832"/>
          <w:tab w:val="left" w:leader="underscore" w:pos="4472"/>
        </w:tabs>
        <w:spacing w:line="240" w:lineRule="auto"/>
        <w:ind w:left="320"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D406B9">
        <w:rPr>
          <w:rFonts w:cs="Times New Roman"/>
          <w:color w:val="000000" w:themeColor="text1"/>
          <w:sz w:val="24"/>
          <w:szCs w:val="24"/>
        </w:rPr>
        <w:t xml:space="preserve"> </w:t>
      </w:r>
    </w:p>
    <w:tbl>
      <w:tblPr>
        <w:tblW w:w="11340" w:type="dxa"/>
        <w:tblCellSpacing w:w="15" w:type="dxa"/>
        <w:tblInd w:w="-1089" w:type="dxa"/>
        <w:tblLayout w:type="fixed"/>
        <w:tblLook w:val="00A0" w:firstRow="1" w:lastRow="0" w:firstColumn="1" w:lastColumn="0" w:noHBand="0" w:noVBand="0"/>
      </w:tblPr>
      <w:tblGrid>
        <w:gridCol w:w="11340"/>
      </w:tblGrid>
      <w:tr w:rsidR="006554A3" w:rsidRPr="00D406B9" w:rsidTr="00C83903">
        <w:trPr>
          <w:tblCellSpacing w:w="15" w:type="dxa"/>
        </w:trPr>
        <w:tc>
          <w:tcPr>
            <w:tcW w:w="1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673" w:rsidRPr="00D406B9" w:rsidRDefault="0060626A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К физкультурному м</w:t>
            </w:r>
            <w:r w:rsidR="009B668C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ероприятию </w:t>
            </w:r>
            <w:proofErr w:type="spellStart"/>
            <w:r w:rsidR="009B668C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опущено_________________</w:t>
            </w:r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_____</w:t>
            </w:r>
            <w:r w:rsidR="009B668C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.      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М.П</w:t>
            </w:r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М.П</w:t>
            </w:r>
            <w:proofErr w:type="spellEnd"/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.  медицинской </w:t>
            </w:r>
            <w:proofErr w:type="spellStart"/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рганицазии</w:t>
            </w:r>
            <w:proofErr w:type="spellEnd"/>
          </w:p>
          <w:p w:rsidR="009B668C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Медицинский р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аботник   /___________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/___________________________________________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__________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9B668C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подпись /           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/расшифровка подписи/</w:t>
            </w:r>
          </w:p>
          <w:p w:rsidR="00951673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30B68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Ф.И.О. руководителя команды, </w:t>
            </w:r>
            <w:proofErr w:type="gramStart"/>
            <w:r w:rsidR="00430B68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gramEnd"/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60626A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/</w:t>
            </w:r>
            <w:r w:rsidR="00604A0E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430B68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рописаны</w:t>
            </w:r>
            <w:r w:rsidR="009B668C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полно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ью/</w:t>
            </w:r>
            <w:r w:rsidR="009B668C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Зам</w:t>
            </w:r>
            <w:r w:rsidR="00C8390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еститель директора ОУ по учебно-воспитательной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работе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___________________   ________________________________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E484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/подпись/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  <w:t xml:space="preserve">                             /расшифровка подписи/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 условиями, правилами техники безопасности ознакомлен:</w:t>
            </w:r>
          </w:p>
          <w:p w:rsidR="00951673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__________________           __________________________________________________________________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/подпись/                                                                         /фамилия, имя, отчество руководителя /</w:t>
            </w:r>
          </w:p>
          <w:p w:rsidR="00951673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иказ по ____________________________________________________________________________________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/название ОУ/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№______ от _________________ 2021г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951673" w:rsidRPr="00D406B9" w:rsidRDefault="00951673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М.П. ОУ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  <w:t xml:space="preserve"> _____________________ /________________________________________________/</w:t>
            </w:r>
          </w:p>
          <w:p w:rsidR="00430B68" w:rsidRPr="00D406B9" w:rsidRDefault="00430B68" w:rsidP="00430B68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951673"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/подпись руководителя ОУ/</w:t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D406B9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ab/>
              <w:t>/расшифровка подписи/</w:t>
            </w:r>
          </w:p>
        </w:tc>
      </w:tr>
    </w:tbl>
    <w:p w:rsidR="00430B68" w:rsidRPr="00D406B9" w:rsidRDefault="00430B68" w:rsidP="00430B68">
      <w:pPr>
        <w:spacing w:line="240" w:lineRule="auto"/>
        <w:ind w:firstLine="0"/>
        <w:jc w:val="both"/>
        <w:rPr>
          <w:rFonts w:eastAsia="Calibri" w:cs="Times New Roman"/>
          <w:color w:val="000000" w:themeColor="text1"/>
          <w:sz w:val="24"/>
          <w:szCs w:val="24"/>
        </w:rPr>
        <w:sectPr w:rsidR="00430B68" w:rsidRPr="00D406B9" w:rsidSect="00CE4843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3E00BE" w:rsidRPr="008B4937" w:rsidRDefault="003E00BE" w:rsidP="008B4937">
      <w:pPr>
        <w:spacing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</w:p>
    <w:sectPr w:rsidR="003E00BE" w:rsidRPr="008B4937" w:rsidSect="00CE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1D" w:rsidRDefault="00CA1A1D">
      <w:pPr>
        <w:spacing w:line="240" w:lineRule="auto"/>
      </w:pPr>
      <w:r>
        <w:separator/>
      </w:r>
    </w:p>
  </w:endnote>
  <w:endnote w:type="continuationSeparator" w:id="0">
    <w:p w:rsidR="00CA1A1D" w:rsidRDefault="00CA1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1D" w:rsidRDefault="00CA1A1D">
      <w:pPr>
        <w:spacing w:line="240" w:lineRule="auto"/>
      </w:pPr>
      <w:r>
        <w:separator/>
      </w:r>
    </w:p>
  </w:footnote>
  <w:footnote w:type="continuationSeparator" w:id="0">
    <w:p w:rsidR="00CA1A1D" w:rsidRDefault="00CA1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7D" w:rsidRDefault="009773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C6A"/>
    <w:multiLevelType w:val="hybridMultilevel"/>
    <w:tmpl w:val="A9CA3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875049"/>
    <w:multiLevelType w:val="multilevel"/>
    <w:tmpl w:val="51E41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C1991"/>
    <w:multiLevelType w:val="hybridMultilevel"/>
    <w:tmpl w:val="2D86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1C299E"/>
    <w:multiLevelType w:val="multilevel"/>
    <w:tmpl w:val="970A0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F77CA0"/>
    <w:multiLevelType w:val="hybridMultilevel"/>
    <w:tmpl w:val="364418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0E96A6B"/>
    <w:multiLevelType w:val="multilevel"/>
    <w:tmpl w:val="9BDE1A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7512BA1"/>
    <w:multiLevelType w:val="hybridMultilevel"/>
    <w:tmpl w:val="C2FA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5E"/>
    <w:rsid w:val="00004038"/>
    <w:rsid w:val="000041FA"/>
    <w:rsid w:val="00022E68"/>
    <w:rsid w:val="0004006F"/>
    <w:rsid w:val="00041962"/>
    <w:rsid w:val="00042942"/>
    <w:rsid w:val="0004446C"/>
    <w:rsid w:val="000610E8"/>
    <w:rsid w:val="000614E0"/>
    <w:rsid w:val="000620D9"/>
    <w:rsid w:val="000647D7"/>
    <w:rsid w:val="000728BD"/>
    <w:rsid w:val="00073BFC"/>
    <w:rsid w:val="00074529"/>
    <w:rsid w:val="00084C5F"/>
    <w:rsid w:val="000853F5"/>
    <w:rsid w:val="00087448"/>
    <w:rsid w:val="000974C5"/>
    <w:rsid w:val="000B76AB"/>
    <w:rsid w:val="000C45C9"/>
    <w:rsid w:val="000F2FF7"/>
    <w:rsid w:val="00104CF5"/>
    <w:rsid w:val="00105532"/>
    <w:rsid w:val="00136A1A"/>
    <w:rsid w:val="00147E92"/>
    <w:rsid w:val="00153C62"/>
    <w:rsid w:val="00161903"/>
    <w:rsid w:val="00183EF3"/>
    <w:rsid w:val="001A1A38"/>
    <w:rsid w:val="001A3F1E"/>
    <w:rsid w:val="001B2933"/>
    <w:rsid w:val="001C7896"/>
    <w:rsid w:val="001D5459"/>
    <w:rsid w:val="001E010C"/>
    <w:rsid w:val="001E56B5"/>
    <w:rsid w:val="001E6C1B"/>
    <w:rsid w:val="001E709F"/>
    <w:rsid w:val="001F6B6A"/>
    <w:rsid w:val="00200A0E"/>
    <w:rsid w:val="0021472C"/>
    <w:rsid w:val="00222C72"/>
    <w:rsid w:val="00224D5A"/>
    <w:rsid w:val="00230748"/>
    <w:rsid w:val="00231722"/>
    <w:rsid w:val="0024567F"/>
    <w:rsid w:val="00252241"/>
    <w:rsid w:val="00254CE9"/>
    <w:rsid w:val="002657A4"/>
    <w:rsid w:val="00267CA4"/>
    <w:rsid w:val="00267DEC"/>
    <w:rsid w:val="002911EC"/>
    <w:rsid w:val="00296FB2"/>
    <w:rsid w:val="002979E6"/>
    <w:rsid w:val="002B7392"/>
    <w:rsid w:val="002D54AE"/>
    <w:rsid w:val="002D6B29"/>
    <w:rsid w:val="002E5676"/>
    <w:rsid w:val="002F1BB9"/>
    <w:rsid w:val="002F26C3"/>
    <w:rsid w:val="002F7A49"/>
    <w:rsid w:val="0032483F"/>
    <w:rsid w:val="003277E8"/>
    <w:rsid w:val="00331CD2"/>
    <w:rsid w:val="00337584"/>
    <w:rsid w:val="0036152C"/>
    <w:rsid w:val="00362E23"/>
    <w:rsid w:val="0037536E"/>
    <w:rsid w:val="00376F33"/>
    <w:rsid w:val="003A78ED"/>
    <w:rsid w:val="003B3505"/>
    <w:rsid w:val="003B5186"/>
    <w:rsid w:val="003C228B"/>
    <w:rsid w:val="003D0239"/>
    <w:rsid w:val="003D1BB0"/>
    <w:rsid w:val="003D72C6"/>
    <w:rsid w:val="003E00BE"/>
    <w:rsid w:val="003E69C1"/>
    <w:rsid w:val="003E74FF"/>
    <w:rsid w:val="003F679A"/>
    <w:rsid w:val="00402676"/>
    <w:rsid w:val="00406871"/>
    <w:rsid w:val="004238E2"/>
    <w:rsid w:val="00430B68"/>
    <w:rsid w:val="00433F35"/>
    <w:rsid w:val="00444926"/>
    <w:rsid w:val="00450710"/>
    <w:rsid w:val="00452C6E"/>
    <w:rsid w:val="00460665"/>
    <w:rsid w:val="00463E47"/>
    <w:rsid w:val="00465FAB"/>
    <w:rsid w:val="004669F0"/>
    <w:rsid w:val="00472637"/>
    <w:rsid w:val="0047394E"/>
    <w:rsid w:val="004944C5"/>
    <w:rsid w:val="0049767C"/>
    <w:rsid w:val="004A19EA"/>
    <w:rsid w:val="004B2286"/>
    <w:rsid w:val="004B3882"/>
    <w:rsid w:val="004E531B"/>
    <w:rsid w:val="004F5C68"/>
    <w:rsid w:val="0051653C"/>
    <w:rsid w:val="0052058A"/>
    <w:rsid w:val="005260E9"/>
    <w:rsid w:val="00527F75"/>
    <w:rsid w:val="00555449"/>
    <w:rsid w:val="00557777"/>
    <w:rsid w:val="00565506"/>
    <w:rsid w:val="005728D0"/>
    <w:rsid w:val="00574EDF"/>
    <w:rsid w:val="00576AA2"/>
    <w:rsid w:val="00583294"/>
    <w:rsid w:val="00592DD3"/>
    <w:rsid w:val="005A763E"/>
    <w:rsid w:val="005C44A8"/>
    <w:rsid w:val="005C63EF"/>
    <w:rsid w:val="005D402C"/>
    <w:rsid w:val="005E2F88"/>
    <w:rsid w:val="005F182C"/>
    <w:rsid w:val="00604A0E"/>
    <w:rsid w:val="0060626A"/>
    <w:rsid w:val="00606569"/>
    <w:rsid w:val="00622E8E"/>
    <w:rsid w:val="006335C8"/>
    <w:rsid w:val="0063783D"/>
    <w:rsid w:val="006554A3"/>
    <w:rsid w:val="00657CEF"/>
    <w:rsid w:val="00666C04"/>
    <w:rsid w:val="00684A9C"/>
    <w:rsid w:val="0069502C"/>
    <w:rsid w:val="00696D40"/>
    <w:rsid w:val="006A37B6"/>
    <w:rsid w:val="006B3B24"/>
    <w:rsid w:val="006F70AF"/>
    <w:rsid w:val="00703E46"/>
    <w:rsid w:val="007113F6"/>
    <w:rsid w:val="00712359"/>
    <w:rsid w:val="007172A2"/>
    <w:rsid w:val="00723E71"/>
    <w:rsid w:val="0072590A"/>
    <w:rsid w:val="00735EB5"/>
    <w:rsid w:val="00740A8F"/>
    <w:rsid w:val="007427A8"/>
    <w:rsid w:val="00746C9D"/>
    <w:rsid w:val="00752EB8"/>
    <w:rsid w:val="00763676"/>
    <w:rsid w:val="00781EB9"/>
    <w:rsid w:val="007933F4"/>
    <w:rsid w:val="007A63F2"/>
    <w:rsid w:val="007D309A"/>
    <w:rsid w:val="007D335E"/>
    <w:rsid w:val="007E5A84"/>
    <w:rsid w:val="007F283D"/>
    <w:rsid w:val="00805C8B"/>
    <w:rsid w:val="00812AF0"/>
    <w:rsid w:val="008162AC"/>
    <w:rsid w:val="00823D72"/>
    <w:rsid w:val="00844D99"/>
    <w:rsid w:val="00847B04"/>
    <w:rsid w:val="0085676A"/>
    <w:rsid w:val="00861FB5"/>
    <w:rsid w:val="0088022B"/>
    <w:rsid w:val="00892D05"/>
    <w:rsid w:val="00894ABC"/>
    <w:rsid w:val="0089603F"/>
    <w:rsid w:val="0089658D"/>
    <w:rsid w:val="008B4937"/>
    <w:rsid w:val="008B6CE7"/>
    <w:rsid w:val="008E14C9"/>
    <w:rsid w:val="008E17FE"/>
    <w:rsid w:val="008F1ADD"/>
    <w:rsid w:val="008F502D"/>
    <w:rsid w:val="008F7991"/>
    <w:rsid w:val="00905FD4"/>
    <w:rsid w:val="00914066"/>
    <w:rsid w:val="00916C36"/>
    <w:rsid w:val="00916FFB"/>
    <w:rsid w:val="00920E00"/>
    <w:rsid w:val="009422AA"/>
    <w:rsid w:val="00943DBD"/>
    <w:rsid w:val="00946D44"/>
    <w:rsid w:val="00951673"/>
    <w:rsid w:val="00961AD1"/>
    <w:rsid w:val="0097737D"/>
    <w:rsid w:val="00977E3F"/>
    <w:rsid w:val="00982950"/>
    <w:rsid w:val="00987A09"/>
    <w:rsid w:val="00991899"/>
    <w:rsid w:val="00996B6B"/>
    <w:rsid w:val="009A032C"/>
    <w:rsid w:val="009A071B"/>
    <w:rsid w:val="009A2618"/>
    <w:rsid w:val="009B287A"/>
    <w:rsid w:val="009B668C"/>
    <w:rsid w:val="009D0BE4"/>
    <w:rsid w:val="009F6AA2"/>
    <w:rsid w:val="00A03FA0"/>
    <w:rsid w:val="00A46DB3"/>
    <w:rsid w:val="00A6705C"/>
    <w:rsid w:val="00A73007"/>
    <w:rsid w:val="00AB22E1"/>
    <w:rsid w:val="00AB35AC"/>
    <w:rsid w:val="00AC3721"/>
    <w:rsid w:val="00AC7645"/>
    <w:rsid w:val="00AE1E78"/>
    <w:rsid w:val="00AE587C"/>
    <w:rsid w:val="00AE5C5E"/>
    <w:rsid w:val="00AE7002"/>
    <w:rsid w:val="00AF4EE7"/>
    <w:rsid w:val="00B03A92"/>
    <w:rsid w:val="00B17103"/>
    <w:rsid w:val="00B2089A"/>
    <w:rsid w:val="00B23013"/>
    <w:rsid w:val="00B30A87"/>
    <w:rsid w:val="00B34811"/>
    <w:rsid w:val="00B47E30"/>
    <w:rsid w:val="00B64E7E"/>
    <w:rsid w:val="00B6596C"/>
    <w:rsid w:val="00B67B85"/>
    <w:rsid w:val="00B7434C"/>
    <w:rsid w:val="00B84CFF"/>
    <w:rsid w:val="00B9357D"/>
    <w:rsid w:val="00BA7A60"/>
    <w:rsid w:val="00BB26A4"/>
    <w:rsid w:val="00BC40AF"/>
    <w:rsid w:val="00BC76FF"/>
    <w:rsid w:val="00BC7865"/>
    <w:rsid w:val="00BD0AAB"/>
    <w:rsid w:val="00BD4C27"/>
    <w:rsid w:val="00BE04A5"/>
    <w:rsid w:val="00BE456F"/>
    <w:rsid w:val="00BE7DE3"/>
    <w:rsid w:val="00BF0189"/>
    <w:rsid w:val="00BF0FC9"/>
    <w:rsid w:val="00C36FE3"/>
    <w:rsid w:val="00C52F97"/>
    <w:rsid w:val="00C53DA5"/>
    <w:rsid w:val="00C642B2"/>
    <w:rsid w:val="00C83903"/>
    <w:rsid w:val="00C93F5B"/>
    <w:rsid w:val="00C945B1"/>
    <w:rsid w:val="00CA16BB"/>
    <w:rsid w:val="00CA1A1D"/>
    <w:rsid w:val="00CB7CC7"/>
    <w:rsid w:val="00CD74F0"/>
    <w:rsid w:val="00CE3890"/>
    <w:rsid w:val="00CE4843"/>
    <w:rsid w:val="00CF110D"/>
    <w:rsid w:val="00D007FF"/>
    <w:rsid w:val="00D06789"/>
    <w:rsid w:val="00D07149"/>
    <w:rsid w:val="00D10D80"/>
    <w:rsid w:val="00D20871"/>
    <w:rsid w:val="00D37E7C"/>
    <w:rsid w:val="00D406B9"/>
    <w:rsid w:val="00D44A33"/>
    <w:rsid w:val="00D5147B"/>
    <w:rsid w:val="00D54F32"/>
    <w:rsid w:val="00D621A8"/>
    <w:rsid w:val="00D64242"/>
    <w:rsid w:val="00D650B8"/>
    <w:rsid w:val="00D924DA"/>
    <w:rsid w:val="00DA593A"/>
    <w:rsid w:val="00DD5AAE"/>
    <w:rsid w:val="00DE0A5E"/>
    <w:rsid w:val="00DE14EE"/>
    <w:rsid w:val="00DF2835"/>
    <w:rsid w:val="00DF2C7E"/>
    <w:rsid w:val="00E01053"/>
    <w:rsid w:val="00E10F59"/>
    <w:rsid w:val="00E166F3"/>
    <w:rsid w:val="00E1783E"/>
    <w:rsid w:val="00E17AC0"/>
    <w:rsid w:val="00E42033"/>
    <w:rsid w:val="00E52F1D"/>
    <w:rsid w:val="00E56B5E"/>
    <w:rsid w:val="00E87883"/>
    <w:rsid w:val="00EA19B3"/>
    <w:rsid w:val="00EC54C8"/>
    <w:rsid w:val="00EE0145"/>
    <w:rsid w:val="00EE2287"/>
    <w:rsid w:val="00EE68FF"/>
    <w:rsid w:val="00EF1C8E"/>
    <w:rsid w:val="00EF5B71"/>
    <w:rsid w:val="00F033CE"/>
    <w:rsid w:val="00F20A69"/>
    <w:rsid w:val="00F36012"/>
    <w:rsid w:val="00F36614"/>
    <w:rsid w:val="00F550FA"/>
    <w:rsid w:val="00F669A3"/>
    <w:rsid w:val="00F66E84"/>
    <w:rsid w:val="00F83213"/>
    <w:rsid w:val="00F915C9"/>
    <w:rsid w:val="00FA3223"/>
    <w:rsid w:val="00FB57D4"/>
    <w:rsid w:val="00FC281C"/>
    <w:rsid w:val="00FD595E"/>
    <w:rsid w:val="00FD70B9"/>
    <w:rsid w:val="00FE31F8"/>
    <w:rsid w:val="00FF062A"/>
    <w:rsid w:val="00FF1478"/>
    <w:rsid w:val="00FF5547"/>
    <w:rsid w:val="00FF631A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C9CF"/>
  <w15:docId w15:val="{58266C25-C8F4-409D-80BE-AD27E866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EA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EA"/>
    <w:pPr>
      <w:ind w:left="720"/>
      <w:contextualSpacing/>
    </w:pPr>
  </w:style>
  <w:style w:type="table" w:styleId="a4">
    <w:name w:val="Table Grid"/>
    <w:basedOn w:val="a1"/>
    <w:uiPriority w:val="59"/>
    <w:rsid w:val="00B84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A0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36FE3"/>
    <w:rPr>
      <w:b/>
      <w:bCs/>
    </w:rPr>
  </w:style>
  <w:style w:type="character" w:customStyle="1" w:styleId="a8">
    <w:name w:val="Основной текст_"/>
    <w:link w:val="1"/>
    <w:uiPriority w:val="99"/>
    <w:locked/>
    <w:rsid w:val="000647D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647D7"/>
    <w:pPr>
      <w:widowControl w:val="0"/>
      <w:shd w:val="clear" w:color="auto" w:fill="FFFFFF"/>
      <w:spacing w:line="288" w:lineRule="exact"/>
      <w:ind w:hanging="340"/>
    </w:pPr>
    <w:rPr>
      <w:rFonts w:asciiTheme="minorHAnsi" w:hAnsiTheme="minorHAnsi"/>
      <w:sz w:val="23"/>
    </w:rPr>
  </w:style>
  <w:style w:type="character" w:styleId="a9">
    <w:name w:val="Hyperlink"/>
    <w:basedOn w:val="a0"/>
    <w:uiPriority w:val="99"/>
    <w:unhideWhenUsed/>
    <w:rsid w:val="00430B68"/>
    <w:rPr>
      <w:color w:val="0000FF" w:themeColor="hyperlink"/>
      <w:u w:val="single"/>
    </w:rPr>
  </w:style>
  <w:style w:type="paragraph" w:styleId="aa">
    <w:name w:val="No Spacing"/>
    <w:uiPriority w:val="1"/>
    <w:qFormat/>
    <w:rsid w:val="003277E8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6062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26A"/>
    <w:pPr>
      <w:widowControl w:val="0"/>
      <w:shd w:val="clear" w:color="auto" w:fill="FFFFFF"/>
      <w:spacing w:before="1560" w:after="60" w:line="0" w:lineRule="atLeast"/>
      <w:ind w:hanging="124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042-1AC3-4914-B49B-451438E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8</cp:revision>
  <cp:lastPrinted>2023-02-15T12:19:00Z</cp:lastPrinted>
  <dcterms:created xsi:type="dcterms:W3CDTF">2023-02-17T07:40:00Z</dcterms:created>
  <dcterms:modified xsi:type="dcterms:W3CDTF">2024-03-29T05:22:00Z</dcterms:modified>
</cp:coreProperties>
</file>